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954B16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954B16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B1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C3FD1" w:rsidRPr="00954B16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B16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Pr="00954B16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B16"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 w:rsidRPr="00954B1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54B1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54B1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954B16"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954B16" w:rsidRDefault="003C3FD1" w:rsidP="008B74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4B16">
              <w:rPr>
                <w:rFonts w:ascii="Times New Roman" w:hAnsi="Times New Roman"/>
                <w:sz w:val="28"/>
                <w:szCs w:val="28"/>
              </w:rPr>
              <w:t>_____________        202</w:t>
            </w:r>
            <w:r w:rsidR="00F34DF2">
              <w:rPr>
                <w:rFonts w:ascii="Times New Roman" w:hAnsi="Times New Roman"/>
                <w:sz w:val="28"/>
                <w:szCs w:val="28"/>
              </w:rPr>
              <w:t>5</w:t>
            </w:r>
            <w:r w:rsidRPr="00954B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260BF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FB8F76B-3AEE-4CE9-8DC4-B47AA2A0B21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954B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954B1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C7225" w:rsidRDefault="004D67A4" w:rsidP="00954B16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051816" w:rsidP="00954B16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F63E94">
        <w:rPr>
          <w:rFonts w:ascii="Times New Roman" w:eastAsia="Calibri" w:hAnsi="Times New Roman" w:cs="Times New Roman"/>
          <w:b/>
          <w:sz w:val="28"/>
          <w:szCs w:val="28"/>
        </w:rPr>
        <w:t>Д.05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C23774" w:rsidRPr="00C23774" w:rsidRDefault="00C23774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774">
        <w:rPr>
          <w:rFonts w:ascii="Times New Roman" w:eastAsia="Times New Roman" w:hAnsi="Times New Roman" w:cs="Times New Roman"/>
          <w:sz w:val="28"/>
          <w:szCs w:val="28"/>
        </w:rPr>
        <w:t>по профессии</w:t>
      </w:r>
    </w:p>
    <w:p w:rsidR="00C23774" w:rsidRPr="00C23774" w:rsidRDefault="00C23774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774">
        <w:rPr>
          <w:rFonts w:ascii="Times New Roman" w:eastAsia="Times New Roman" w:hAnsi="Times New Roman" w:cs="Times New Roman"/>
          <w:b/>
          <w:bCs/>
          <w:sz w:val="28"/>
          <w:szCs w:val="28"/>
        </w:rPr>
        <w:t>35.01.19 Мастер садово-паркового и ландшафтного строительства</w:t>
      </w:r>
    </w:p>
    <w:p w:rsidR="00C23774" w:rsidRPr="00C23774" w:rsidRDefault="00C23774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774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квалификации:</w:t>
      </w:r>
    </w:p>
    <w:p w:rsidR="005360FB" w:rsidRPr="005360FB" w:rsidRDefault="00954B16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5360FB" w:rsidRPr="005360FB">
        <w:rPr>
          <w:rFonts w:ascii="Times New Roman" w:eastAsia="Times New Roman" w:hAnsi="Times New Roman" w:cs="Times New Roman"/>
          <w:b/>
          <w:bCs/>
          <w:sz w:val="28"/>
          <w:szCs w:val="28"/>
        </w:rPr>
        <w:t>астер садово-паркового и ландшафтного строительства</w:t>
      </w:r>
    </w:p>
    <w:p w:rsidR="00C23774" w:rsidRPr="00C23774" w:rsidRDefault="00C23774" w:rsidP="00954B1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77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C23774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96807" w:rsidRDefault="00896807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96807" w:rsidRDefault="00896807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7C7225" w:rsidP="00C237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4615">
        <w:rPr>
          <w:rFonts w:ascii="Times New Roman" w:hAnsi="Times New Roman" w:cs="Times New Roman"/>
          <w:sz w:val="28"/>
          <w:szCs w:val="28"/>
        </w:rPr>
        <w:t>г. Оренбург, 202</w:t>
      </w:r>
      <w:r w:rsidR="00F34DF2">
        <w:rPr>
          <w:rFonts w:ascii="Times New Roman" w:hAnsi="Times New Roman" w:cs="Times New Roman"/>
          <w:sz w:val="28"/>
          <w:szCs w:val="28"/>
        </w:rPr>
        <w:t>5</w:t>
      </w:r>
      <w:r w:rsidRPr="006B4615">
        <w:rPr>
          <w:rFonts w:ascii="Times New Roman" w:hAnsi="Times New Roman" w:cs="Times New Roman"/>
          <w:sz w:val="28"/>
          <w:szCs w:val="28"/>
        </w:rPr>
        <w:t xml:space="preserve"> г</w:t>
      </w:r>
      <w:r w:rsidRPr="006B4615">
        <w:rPr>
          <w:rFonts w:ascii="Times New Roman" w:hAnsi="Times New Roman" w:cs="Times New Roman"/>
          <w:sz w:val="32"/>
          <w:szCs w:val="28"/>
        </w:rPr>
        <w:t>.</w:t>
      </w:r>
    </w:p>
    <w:p w:rsidR="00427523" w:rsidRPr="004D67A4" w:rsidRDefault="00427523" w:rsidP="008B744E">
      <w:pPr>
        <w:keepNext/>
        <w:suppressLineNumbers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 w:rsidR="00051816">
        <w:rPr>
          <w:rFonts w:ascii="Times New Roman" w:hAnsi="Times New Roman" w:cs="Times New Roman"/>
          <w:b/>
          <w:sz w:val="28"/>
          <w:szCs w:val="28"/>
        </w:rPr>
        <w:t>ОО</w:t>
      </w:r>
      <w:r w:rsidR="00F63E94">
        <w:rPr>
          <w:rFonts w:ascii="Times New Roman" w:hAnsi="Times New Roman" w:cs="Times New Roman"/>
          <w:b/>
          <w:sz w:val="28"/>
          <w:szCs w:val="28"/>
        </w:rPr>
        <w:t>Д.0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</w:t>
      </w:r>
      <w:r w:rsidR="00786505">
        <w:rPr>
          <w:rFonts w:ascii="Times New Roman" w:hAnsi="Times New Roman" w:cs="Times New Roman"/>
          <w:b/>
          <w:sz w:val="28"/>
          <w:szCs w:val="28"/>
        </w:rPr>
        <w:t>ОУ «ОГЭКИ» Минтруда России, 202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75D68">
        <w:rPr>
          <w:rFonts w:ascii="Times New Roman" w:hAnsi="Times New Roman" w:cs="Times New Roman"/>
          <w:b/>
          <w:sz w:val="28"/>
          <w:szCs w:val="28"/>
        </w:rPr>
        <w:t>38</w:t>
      </w:r>
      <w:r w:rsidR="002A4928">
        <w:rPr>
          <w:rFonts w:ascii="Times New Roman" w:hAnsi="Times New Roman" w:cs="Times New Roman"/>
          <w:b/>
          <w:sz w:val="28"/>
          <w:szCs w:val="28"/>
        </w:rPr>
        <w:t>с</w:t>
      </w:r>
      <w:r w:rsidR="00B75D68">
        <w:rPr>
          <w:rFonts w:ascii="Times New Roman" w:hAnsi="Times New Roman" w:cs="Times New Roman"/>
          <w:b/>
          <w:sz w:val="28"/>
          <w:szCs w:val="28"/>
        </w:rPr>
        <w:t>.</w:t>
      </w:r>
    </w:p>
    <w:p w:rsidR="00427523" w:rsidRDefault="00427523" w:rsidP="000237BA">
      <w:pPr>
        <w:pStyle w:val="3"/>
        <w:spacing w:line="240" w:lineRule="auto"/>
        <w:ind w:firstLine="709"/>
        <w:jc w:val="both"/>
        <w:rPr>
          <w:b w:val="0"/>
        </w:rPr>
      </w:pPr>
    </w:p>
    <w:p w:rsidR="000237BA" w:rsidRDefault="00427523" w:rsidP="00023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23">
        <w:rPr>
          <w:rFonts w:ascii="Times New Roman" w:hAnsi="Times New Roman" w:cs="Times New Roman"/>
          <w:sz w:val="24"/>
          <w:szCs w:val="24"/>
        </w:rPr>
        <w:t>Раб</w:t>
      </w:r>
      <w:r w:rsidR="004D67A4">
        <w:rPr>
          <w:rFonts w:ascii="Times New Roman" w:hAnsi="Times New Roman" w:cs="Times New Roman"/>
          <w:sz w:val="24"/>
          <w:szCs w:val="24"/>
        </w:rPr>
        <w:t xml:space="preserve">очая программа дисциплины </w:t>
      </w:r>
      <w:r w:rsidR="00051816">
        <w:rPr>
          <w:rFonts w:ascii="Times New Roman" w:hAnsi="Times New Roman" w:cs="Times New Roman"/>
          <w:sz w:val="24"/>
          <w:szCs w:val="24"/>
        </w:rPr>
        <w:t>ОО</w:t>
      </w:r>
      <w:r w:rsidR="00AE7B6F" w:rsidRPr="00AE7B6F">
        <w:rPr>
          <w:rFonts w:ascii="Times New Roman" w:hAnsi="Times New Roman" w:cs="Times New Roman"/>
          <w:sz w:val="24"/>
          <w:szCs w:val="24"/>
        </w:rPr>
        <w:t>Д.</w:t>
      </w:r>
      <w:r w:rsidR="00F63E94">
        <w:rPr>
          <w:rFonts w:ascii="Times New Roman" w:hAnsi="Times New Roman" w:cs="Times New Roman"/>
          <w:sz w:val="24"/>
          <w:szCs w:val="24"/>
        </w:rPr>
        <w:t>05</w:t>
      </w:r>
      <w:r w:rsidR="004D67A4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Pr="00427523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  <w:r w:rsidR="007A59F6" w:rsidRPr="007A59F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35.01.19. Мастер садово-паркового и ландшафтного строительства, утвержденный приказом  Министерства просвещения Российской Федерации </w:t>
      </w:r>
      <w:r w:rsidR="000237BA" w:rsidRPr="00DA1F12">
        <w:rPr>
          <w:rFonts w:ascii="Times New Roman" w:hAnsi="Times New Roman"/>
          <w:sz w:val="24"/>
          <w:szCs w:val="24"/>
        </w:rPr>
        <w:t>от 27 октября 2023 года №798</w:t>
      </w:r>
      <w:r w:rsidR="000237BA" w:rsidRPr="00DA1F12">
        <w:rPr>
          <w:rFonts w:ascii="Times New Roman" w:hAnsi="Times New Roman" w:cs="Times New Roman"/>
          <w:sz w:val="24"/>
          <w:szCs w:val="24"/>
        </w:rPr>
        <w:t>;</w:t>
      </w:r>
    </w:p>
    <w:p w:rsidR="000237BA" w:rsidRPr="00F01989" w:rsidRDefault="000237BA" w:rsidP="00023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F01989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237BA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География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0237BA" w:rsidRPr="00F01989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0237BA" w:rsidRPr="00D97864" w:rsidRDefault="000237BA" w:rsidP="000237B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</w:t>
      </w:r>
      <w:r w:rsidRPr="00D97864">
        <w:rPr>
          <w:rFonts w:ascii="Times New Roman" w:hAnsi="Times New Roman" w:cs="Times New Roman"/>
          <w:sz w:val="24"/>
          <w:szCs w:val="24"/>
        </w:rPr>
        <w:t>№06-443).</w:t>
      </w:r>
    </w:p>
    <w:p w:rsidR="000237BA" w:rsidRPr="00D97864" w:rsidRDefault="000237BA" w:rsidP="000237BA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96807" w:rsidRDefault="000237BA" w:rsidP="00896807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Составитель ____________________ О.И. Шадрина</w:t>
      </w:r>
    </w:p>
    <w:p w:rsidR="000237BA" w:rsidRPr="00896807" w:rsidRDefault="000237BA" w:rsidP="00896807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786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237BA" w:rsidRPr="00D97864" w:rsidRDefault="000237BA" w:rsidP="000237BA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237BA" w:rsidRDefault="000237BA" w:rsidP="000237BA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237BA" w:rsidRPr="00D97864" w:rsidRDefault="000237BA" w:rsidP="000237B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ассмотрена на заседании ПЦК </w:t>
      </w:r>
    </w:p>
    <w:p w:rsidR="000237BA" w:rsidRPr="00D97864" w:rsidRDefault="000237BA" w:rsidP="000237B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 w:rsidR="00F34DF2">
        <w:rPr>
          <w:rFonts w:ascii="Times New Roman" w:hAnsi="Times New Roman" w:cs="Times New Roman"/>
          <w:i w:val="0"/>
          <w:color w:val="auto"/>
          <w:sz w:val="24"/>
          <w:szCs w:val="24"/>
        </w:rPr>
        <w:t>№ _____ от ____________2025</w:t>
      </w: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.</w:t>
      </w:r>
    </w:p>
    <w:p w:rsidR="000237BA" w:rsidRPr="00D97864" w:rsidRDefault="000237BA" w:rsidP="00023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864">
        <w:rPr>
          <w:rFonts w:ascii="Times New Roman" w:hAnsi="Times New Roman" w:cs="Times New Roman"/>
          <w:sz w:val="24"/>
          <w:szCs w:val="24"/>
        </w:rPr>
        <w:t>Председатель ПЦК _______  А.В. Максимова</w:t>
      </w:r>
    </w:p>
    <w:p w:rsidR="000237BA" w:rsidRDefault="000237BA" w:rsidP="000237BA">
      <w:pPr>
        <w:spacing w:after="0" w:line="240" w:lineRule="auto"/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</w:p>
    <w:p w:rsidR="000237BA" w:rsidRDefault="000237BA" w:rsidP="000237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23" w:rsidRPr="00896807" w:rsidRDefault="00427523" w:rsidP="000237BA">
      <w:pPr>
        <w:keepNext/>
        <w:keepLines/>
        <w:spacing w:before="200"/>
        <w:ind w:right="-284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68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27523" w:rsidRPr="00896807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427523" w:rsidRPr="00896807" w:rsidTr="004D67A4">
        <w:tc>
          <w:tcPr>
            <w:tcW w:w="4450" w:type="pct"/>
          </w:tcPr>
          <w:p w:rsidR="00427523" w:rsidRPr="00896807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07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896807" w:rsidRDefault="00427523" w:rsidP="0089680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523" w:rsidRPr="00896807" w:rsidRDefault="00427523" w:rsidP="0089680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27523" w:rsidRPr="00896807" w:rsidTr="004D67A4">
        <w:tc>
          <w:tcPr>
            <w:tcW w:w="4450" w:type="pct"/>
          </w:tcPr>
          <w:p w:rsidR="00427523" w:rsidRPr="00896807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07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ОБЩЕОБРАЗОВАТЕЛЬНОЙ ДИСЦИПЛИНЫ</w:t>
            </w:r>
          </w:p>
          <w:p w:rsidR="00427523" w:rsidRPr="00896807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07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896807" w:rsidRDefault="00427523" w:rsidP="0089680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523" w:rsidRPr="00896807" w:rsidRDefault="00E06EEB" w:rsidP="0089680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0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427523" w:rsidRPr="00896807" w:rsidRDefault="00427523" w:rsidP="0089680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523" w:rsidRPr="00896807" w:rsidRDefault="00E06EEB" w:rsidP="0089680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0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427523" w:rsidRPr="00896807" w:rsidTr="004D67A4">
        <w:trPr>
          <w:trHeight w:val="733"/>
        </w:trPr>
        <w:tc>
          <w:tcPr>
            <w:tcW w:w="4450" w:type="pct"/>
          </w:tcPr>
          <w:p w:rsidR="00427523" w:rsidRPr="00896807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80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ОБЩЕОБРАЗОВАТЕЛЬНОЙ ДИСЦИПЛИНЫ</w:t>
            </w:r>
          </w:p>
          <w:p w:rsidR="00427523" w:rsidRPr="00896807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pct"/>
          </w:tcPr>
          <w:p w:rsidR="00427523" w:rsidRPr="00896807" w:rsidRDefault="00427523" w:rsidP="0089680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523" w:rsidRPr="00896807" w:rsidRDefault="00B260B5" w:rsidP="0089680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5D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5155C3" w:rsidRPr="00896807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Pr="005155C3" w:rsidRDefault="005155C3" w:rsidP="00961252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 w:rsidR="00BA210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 w:rsidR="006B461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051816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О</w:t>
      </w:r>
      <w:r w:rsidR="00F63E94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Д.05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ГЕОГРАФИЯ.</w:t>
      </w:r>
    </w:p>
    <w:p w:rsidR="00896807" w:rsidRDefault="00896807" w:rsidP="00961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</w:p>
    <w:p w:rsidR="005155C3" w:rsidRPr="005155C3" w:rsidRDefault="005155C3" w:rsidP="00961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C23774" w:rsidRPr="00C23774" w:rsidRDefault="00427523" w:rsidP="009612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 w:rsidR="004D67A4">
        <w:rPr>
          <w:rFonts w:ascii="Times New Roman" w:hAnsi="Times New Roman" w:cs="Times New Roman"/>
          <w:sz w:val="28"/>
          <w:szCs w:val="28"/>
        </w:rPr>
        <w:t xml:space="preserve">разовательная дисциплина </w:t>
      </w:r>
      <w:r w:rsidR="00051816">
        <w:rPr>
          <w:rFonts w:ascii="Times New Roman" w:hAnsi="Times New Roman" w:cs="Times New Roman"/>
          <w:sz w:val="28"/>
          <w:szCs w:val="28"/>
        </w:rPr>
        <w:t>ОО</w:t>
      </w:r>
      <w:r w:rsidR="00AE7B6F" w:rsidRPr="00AE7B6F">
        <w:rPr>
          <w:rFonts w:ascii="Times New Roman" w:hAnsi="Times New Roman" w:cs="Times New Roman"/>
          <w:sz w:val="28"/>
          <w:szCs w:val="28"/>
        </w:rPr>
        <w:t>Д.</w:t>
      </w:r>
      <w:r w:rsidR="00F63E94">
        <w:rPr>
          <w:rFonts w:ascii="Times New Roman" w:hAnsi="Times New Roman" w:cs="Times New Roman"/>
          <w:sz w:val="28"/>
          <w:szCs w:val="28"/>
        </w:rPr>
        <w:t>05</w:t>
      </w:r>
      <w:r w:rsidR="004D67A4">
        <w:rPr>
          <w:rFonts w:ascii="Times New Roman" w:hAnsi="Times New Roman" w:cs="Times New Roman"/>
          <w:sz w:val="28"/>
          <w:szCs w:val="28"/>
        </w:rPr>
        <w:t xml:space="preserve">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бразовательной про</w:t>
      </w:r>
      <w:r w:rsidR="00961252">
        <w:rPr>
          <w:rFonts w:ascii="Times New Roman" w:hAnsi="Times New Roman" w:cs="Times New Roman"/>
          <w:sz w:val="28"/>
          <w:szCs w:val="28"/>
        </w:rPr>
        <w:t xml:space="preserve">граммы в соответствии с ФГОС по </w:t>
      </w:r>
      <w:r w:rsidR="00C23774" w:rsidRPr="00C23774">
        <w:rPr>
          <w:rFonts w:ascii="Times New Roman" w:hAnsi="Times New Roman" w:cs="Times New Roman"/>
          <w:sz w:val="28"/>
          <w:szCs w:val="28"/>
        </w:rPr>
        <w:t>профессии 35.01.19 </w:t>
      </w:r>
      <w:r w:rsidR="00C23774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961252">
        <w:rPr>
          <w:rFonts w:ascii="Times New Roman" w:hAnsi="Times New Roman" w:cs="Times New Roman"/>
          <w:sz w:val="28"/>
          <w:szCs w:val="28"/>
        </w:rPr>
        <w:t xml:space="preserve">садово-паркового и </w:t>
      </w:r>
      <w:r w:rsidR="00C23774" w:rsidRPr="00C23774">
        <w:rPr>
          <w:rFonts w:ascii="Times New Roman" w:hAnsi="Times New Roman" w:cs="Times New Roman"/>
          <w:sz w:val="28"/>
          <w:szCs w:val="28"/>
        </w:rPr>
        <w:t>ландшафтного строительства. </w:t>
      </w:r>
    </w:p>
    <w:p w:rsidR="00896807" w:rsidRDefault="00896807" w:rsidP="00961252">
      <w:pPr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</w:p>
    <w:p w:rsidR="005155C3" w:rsidRPr="005155C3" w:rsidRDefault="005155C3" w:rsidP="00961252">
      <w:pPr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155C3" w:rsidRPr="005155C3" w:rsidRDefault="005155C3" w:rsidP="009612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153865" w:rsidRDefault="00153865" w:rsidP="0015386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 </w:t>
      </w:r>
    </w:p>
    <w:p w:rsidR="00896807" w:rsidRDefault="00153865" w:rsidP="00153865">
      <w:pPr>
        <w:spacing w:after="0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Содержание </w:t>
      </w:r>
      <w:r w:rsidR="00896807">
        <w:rPr>
          <w:rStyle w:val="1"/>
          <w:rFonts w:ascii="Times New Roman" w:hAnsi="Times New Roman"/>
          <w:sz w:val="28"/>
        </w:rPr>
        <w:t xml:space="preserve">рабочей </w:t>
      </w:r>
      <w:r>
        <w:rPr>
          <w:rStyle w:val="1"/>
          <w:rFonts w:ascii="Times New Roman" w:hAnsi="Times New Roman"/>
          <w:sz w:val="28"/>
        </w:rPr>
        <w:t xml:space="preserve">программы общеобразовательной дисциплины </w:t>
      </w:r>
      <w:r w:rsidR="00896807">
        <w:rPr>
          <w:rStyle w:val="1"/>
          <w:rFonts w:ascii="Times New Roman" w:hAnsi="Times New Roman"/>
          <w:sz w:val="28"/>
        </w:rPr>
        <w:t xml:space="preserve">ООд.05 География </w:t>
      </w:r>
      <w:r>
        <w:rPr>
          <w:rStyle w:val="1"/>
          <w:rFonts w:ascii="Times New Roman" w:hAnsi="Times New Roman"/>
          <w:sz w:val="28"/>
        </w:rPr>
        <w:t xml:space="preserve"> направлено на достижение следующих целей: </w:t>
      </w:r>
    </w:p>
    <w:p w:rsidR="00896807" w:rsidRDefault="00153865" w:rsidP="00153865">
      <w:pPr>
        <w:spacing w:after="0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</w:t>
      </w:r>
      <w:r w:rsidR="00896807">
        <w:rPr>
          <w:rStyle w:val="1"/>
          <w:rFonts w:ascii="Times New Roman" w:hAnsi="Times New Roman"/>
          <w:sz w:val="28"/>
        </w:rPr>
        <w:t>вной части мирового сообщества;</w:t>
      </w:r>
    </w:p>
    <w:p w:rsidR="00896807" w:rsidRDefault="00153865" w:rsidP="00153865">
      <w:pPr>
        <w:spacing w:after="0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</w:t>
      </w:r>
    </w:p>
    <w:p w:rsidR="00896807" w:rsidRDefault="00153865" w:rsidP="00153865">
      <w:pPr>
        <w:spacing w:after="0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</w:t>
      </w:r>
    </w:p>
    <w:p w:rsidR="00153865" w:rsidRDefault="00153865" w:rsidP="0015386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приобретение опыта разнообразной деятельности, направленной</w:t>
      </w:r>
      <w:r>
        <w:rPr>
          <w:rStyle w:val="1"/>
          <w:rFonts w:ascii="Times New Roman" w:hAnsi="Times New Roman"/>
          <w:sz w:val="28"/>
        </w:rPr>
        <w:br/>
        <w:t xml:space="preserve">на достижение целей устойчивого развития. </w:t>
      </w:r>
    </w:p>
    <w:p w:rsidR="0042752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 w:rsidR="0042752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0237BA" w:rsidRDefault="00F72BEB" w:rsidP="000237BA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</w:t>
      </w:r>
      <w:r w:rsidR="00153865">
        <w:rPr>
          <w:rFonts w:ascii="Times New Roman" w:hAnsi="Times New Roman" w:cs="Times New Roman"/>
          <w:sz w:val="28"/>
          <w:szCs w:val="28"/>
        </w:rPr>
        <w:t xml:space="preserve">ОК.01, ОК 02 </w:t>
      </w:r>
      <w:r w:rsidR="00153865" w:rsidRPr="00EC5671">
        <w:rPr>
          <w:rFonts w:ascii="Times New Roman" w:hAnsi="Times New Roman" w:cs="Times New Roman"/>
          <w:sz w:val="28"/>
          <w:szCs w:val="28"/>
        </w:rPr>
        <w:t xml:space="preserve">, </w:t>
      </w:r>
      <w:r w:rsidR="00153865">
        <w:rPr>
          <w:rFonts w:ascii="Times New Roman" w:hAnsi="Times New Roman" w:cs="Times New Roman"/>
          <w:sz w:val="28"/>
          <w:szCs w:val="28"/>
        </w:rPr>
        <w:t xml:space="preserve">ОК 03, </w:t>
      </w:r>
      <w:r w:rsidR="00153865" w:rsidRPr="00EC5671">
        <w:rPr>
          <w:rFonts w:ascii="Times New Roman" w:hAnsi="Times New Roman" w:cs="Times New Roman"/>
          <w:sz w:val="28"/>
          <w:szCs w:val="28"/>
        </w:rPr>
        <w:t>ОК 04, ОК 05, ОК 06,ОК 07</w:t>
      </w:r>
      <w:r w:rsidR="00153865">
        <w:rPr>
          <w:rFonts w:ascii="Times New Roman" w:hAnsi="Times New Roman" w:cs="Times New Roman"/>
          <w:sz w:val="28"/>
          <w:szCs w:val="28"/>
        </w:rPr>
        <w:t xml:space="preserve">, ОК 09 </w:t>
      </w:r>
      <w:r w:rsidR="0090362D">
        <w:rPr>
          <w:rFonts w:ascii="Times New Roman" w:hAnsi="Times New Roman" w:cs="Times New Roman"/>
          <w:sz w:val="28"/>
          <w:szCs w:val="28"/>
        </w:rPr>
        <w:t>,</w:t>
      </w:r>
      <w:r w:rsidR="00153865">
        <w:rPr>
          <w:rFonts w:ascii="Times New Roman" w:hAnsi="Times New Roman" w:cs="Times New Roman"/>
          <w:sz w:val="28"/>
          <w:szCs w:val="28"/>
        </w:rPr>
        <w:t xml:space="preserve"> </w:t>
      </w:r>
      <w:r w:rsidR="0090362D">
        <w:rPr>
          <w:rFonts w:ascii="Times New Roman" w:hAnsi="Times New Roman" w:cs="Times New Roman"/>
          <w:sz w:val="28"/>
          <w:szCs w:val="28"/>
        </w:rPr>
        <w:t>ПК1.1.</w:t>
      </w:r>
      <w:r w:rsidR="000237BA" w:rsidRPr="000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BA" w:rsidRDefault="000237BA" w:rsidP="000237BA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 05 География обеспечивает достижение обучающимися следующих результатов, представленных в таблице 1.</w:t>
      </w: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155C3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55C3" w:rsidRDefault="00896807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  <w:r>
        <w:rPr>
          <w:rFonts w:ascii="Times New Roman" w:eastAsia="Source Han Serif CN" w:hAnsi="Times New Roman" w:cs="Times New Roman"/>
          <w:lang w:eastAsia="zh-CN" w:bidi="hi-IN"/>
        </w:rPr>
        <w:lastRenderedPageBreak/>
        <w:t>Таблица 1 – Формируемы</w:t>
      </w:r>
      <w:r w:rsidR="008C0F8E" w:rsidRPr="008C0F8E">
        <w:rPr>
          <w:rFonts w:ascii="Times New Roman" w:eastAsia="Source Han Serif CN" w:hAnsi="Times New Roman" w:cs="Times New Roman"/>
          <w:lang w:eastAsia="zh-CN" w:bidi="hi-IN"/>
        </w:rPr>
        <w:t>е компетенции и планируемые результаты</w:t>
      </w:r>
    </w:p>
    <w:p w:rsidR="00153865" w:rsidRDefault="00153865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  <w:gridCol w:w="5078"/>
      </w:tblGrid>
      <w:tr w:rsidR="00153865" w:rsidTr="00153865">
        <w:trPr>
          <w:trHeight w:val="360"/>
          <w:tblHeader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формируемых компетенций</w:t>
            </w:r>
          </w:p>
        </w:tc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153865" w:rsidTr="00153865">
        <w:trPr>
          <w:trHeight w:val="376"/>
          <w:tblHeader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сциплинарные</w:t>
            </w:r>
          </w:p>
        </w:tc>
      </w:tr>
      <w:tr w:rsidR="00153865" w:rsidTr="00153865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трудового воспитан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а) базовые логические действ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ределять цели деятельности, задавать параметры и критерии их достижения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носить коррективы в деятельность, оценивать соответствие результатов целям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ценивать риски последствий деятельности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вивать креативное мышление при решении жизненных проблем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б) базовые исследовательские действ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интегрировать знания из разных предметных областей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двигать новые идеи, предлагать оригинальные подходы и решения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</w:t>
            </w:r>
            <w:r>
              <w:rPr>
                <w:rFonts w:ascii="Times New Roman" w:hAnsi="Times New Roman"/>
                <w:sz w:val="24"/>
              </w:rPr>
              <w:lastRenderedPageBreak/>
              <w:t>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153865" w:rsidTr="00153865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работа с информацией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здавать тексты в различных форматах с учетом назначения информации и целевой </w:t>
            </w:r>
            <w:r>
              <w:rPr>
                <w:rFonts w:ascii="Times New Roman" w:hAnsi="Times New Roman"/>
                <w:sz w:val="24"/>
              </w:rPr>
              <w:lastRenderedPageBreak/>
              <w:t>аудитории, выбирая оптимальную форму представления и визуализаци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сформировать умения находить и использовать различные источники географической информации для получения новых знаний о природных и социально-</w:t>
            </w:r>
            <w:r>
              <w:rPr>
                <w:rFonts w:ascii="Times New Roman" w:hAnsi="Times New Roman"/>
                <w:sz w:val="24"/>
              </w:rPr>
              <w:lastRenderedPageBreak/>
              <w:t>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3. Планировать и реализовывать </w:t>
            </w:r>
            <w:r>
              <w:rPr>
                <w:rFonts w:ascii="Times New Roman" w:hAnsi="Times New Roman"/>
                <w:sz w:val="24"/>
              </w:rPr>
              <w:lastRenderedPageBreak/>
      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 В области духовно-нравственного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воспитан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ствовать формированию и проявлению широкой эрудиции в разных областях знаний, </w:t>
            </w:r>
            <w:r>
              <w:rPr>
                <w:rFonts w:ascii="Times New Roman" w:hAnsi="Times New Roman"/>
                <w:sz w:val="24"/>
              </w:rPr>
              <w:lastRenderedPageBreak/>
              <w:t>постоянно повышать свой образовательный и культурный уровень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- владеть умениями географического анализа </w:t>
            </w:r>
            <w:r>
              <w:rPr>
                <w:rFonts w:ascii="Times New Roman" w:hAnsi="Times New Roman"/>
                <w:sz w:val="24"/>
              </w:rPr>
              <w:lastRenderedPageBreak/>
              <w:t>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владение навыками учебно-исследовательской, проектной и социальной деятельност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владение универсальными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ми действиями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овместная деятельность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> принятие себя и других людей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5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ть устную и письменную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В области эстетического воспитан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эстетическое отношение к миру, включая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эстетику быта, научного и технического творчества, спорта, труда и общественных отношений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общение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коммуникации во всех сферах жизн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освоить и применить знания о размещении основных географических объектов и </w:t>
            </w:r>
            <w:r>
              <w:rPr>
                <w:rFonts w:ascii="Times New Roman" w:hAnsi="Times New Roman"/>
                <w:sz w:val="24"/>
              </w:rPr>
              <w:lastRenderedPageBreak/>
              <w:t>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</w:t>
            </w:r>
            <w:r>
              <w:rPr>
                <w:rFonts w:ascii="Times New Roman" w:hAnsi="Times New Roman"/>
                <w:sz w:val="24"/>
              </w:rPr>
              <w:lastRenderedPageBreak/>
              <w:t>и/или обосновывать выводы на основе использования географических знаний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6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обучающимися российской гражданской идентичност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гражданского воспитан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готовность вести совместную деятельность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атриотического воспитан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своенные обучающимися межпредметные понятия и универсальные учебные действия (регулятивные, познавательные,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коммуникативные)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</w:t>
            </w:r>
            <w:r>
              <w:rPr>
                <w:rFonts w:ascii="Times New Roman" w:hAnsi="Times New Roman"/>
                <w:sz w:val="24"/>
              </w:rPr>
              <w:lastRenderedPageBreak/>
              <w:t>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экологического воспитан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умение прогнозировать неблагоприятные экологические последствия предпринимаемых действий, предотвращать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их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</w:t>
            </w:r>
            <w:r>
              <w:rPr>
                <w:rFonts w:ascii="Times New Roman" w:hAnsi="Times New Roman"/>
                <w:sz w:val="24"/>
              </w:rPr>
              <w:lastRenderedPageBreak/>
              <w:t>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умения применять </w:t>
            </w:r>
            <w:r>
              <w:rPr>
                <w:rFonts w:ascii="Times New Roman" w:hAnsi="Times New Roman"/>
                <w:sz w:val="24"/>
              </w:rPr>
              <w:lastRenderedPageBreak/>
              <w:t>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153865" w:rsidTr="00153865">
        <w:trPr>
          <w:trHeight w:val="36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9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формированность мировоззрения, соответствующего современному уровню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 социальных проектов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</w:t>
            </w:r>
            <w:r>
              <w:rPr>
                <w:rFonts w:ascii="Times New Roman" w:hAnsi="Times New Roman"/>
                <w:sz w:val="24"/>
              </w:rPr>
              <w:lastRenderedPageBreak/>
              <w:t>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</w:t>
            </w:r>
            <w:r>
              <w:rPr>
                <w:rFonts w:ascii="Times New Roman" w:hAnsi="Times New Roman"/>
                <w:sz w:val="24"/>
              </w:rPr>
              <w:lastRenderedPageBreak/>
              <w:t>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153865" w:rsidTr="00153865">
        <w:trPr>
          <w:trHeight w:val="79"/>
        </w:trPr>
        <w:tc>
          <w:tcPr>
            <w:tcW w:w="1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jc w:val="center"/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К1.1 Производить подготовительные работы и работы основного профиля по благоустройству и озеленению на городских территориях и объектах садово-паркого и ландшафтного строительства</w:t>
            </w:r>
          </w:p>
        </w:tc>
      </w:tr>
    </w:tbl>
    <w:p w:rsidR="00153865" w:rsidRDefault="00153865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</w:p>
    <w:p w:rsidR="00153865" w:rsidRDefault="00153865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</w:p>
    <w:p w:rsidR="00153865" w:rsidRPr="008C0F8E" w:rsidRDefault="00153865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</w:p>
    <w:p w:rsidR="006F44A6" w:rsidRDefault="006F44A6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C0F8E" w:rsidRDefault="008C0F8E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C0F8E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44A6" w:rsidRPr="00824164" w:rsidRDefault="00824164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 w:rsidR="00F63E94">
        <w:rPr>
          <w:rFonts w:ascii="Times New Roman" w:hAnsi="Times New Roman" w:cs="Times New Roman"/>
          <w:b/>
          <w:sz w:val="24"/>
          <w:szCs w:val="24"/>
        </w:rPr>
        <w:t xml:space="preserve"> ОУД.05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F44A6" w:rsidRDefault="006F44A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849D6" w:rsidRDefault="00C849D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44A6" w:rsidRPr="00436F40" w:rsidRDefault="00C849D6" w:rsidP="00C849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.ч: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жание (содержание прикладного модуля)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.ч: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865" w:rsidRPr="00436F40" w:rsidTr="00153865">
        <w:tc>
          <w:tcPr>
            <w:tcW w:w="7338" w:type="dxa"/>
          </w:tcPr>
          <w:p w:rsidR="00153865" w:rsidRPr="00436F40" w:rsidRDefault="00153865" w:rsidP="00153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233" w:type="dxa"/>
          </w:tcPr>
          <w:p w:rsidR="00153865" w:rsidRPr="00436F40" w:rsidRDefault="00153865" w:rsidP="0015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F44A6" w:rsidRDefault="006F44A6" w:rsidP="008241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A77" w:rsidRPr="00BB7A77" w:rsidRDefault="00BB7A77" w:rsidP="00BB7A77">
      <w:pPr>
        <w:pStyle w:val="a9"/>
        <w:rPr>
          <w:b/>
          <w:i/>
          <w:sz w:val="24"/>
        </w:rPr>
      </w:pPr>
    </w:p>
    <w:p w:rsidR="00D47B11" w:rsidRPr="00BB7A77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47B11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EB" w:rsidRPr="00F72BEB" w:rsidRDefault="00D47B11" w:rsidP="00876CDF">
      <w:pPr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6B461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CDF">
        <w:rPr>
          <w:rFonts w:ascii="Times New Roman" w:hAnsi="Times New Roman" w:cs="Times New Roman"/>
          <w:b/>
          <w:sz w:val="24"/>
          <w:szCs w:val="24"/>
        </w:rPr>
        <w:t>ОО</w:t>
      </w:r>
      <w:r w:rsidR="00F63E94">
        <w:rPr>
          <w:rFonts w:ascii="Times New Roman" w:hAnsi="Times New Roman" w:cs="Times New Roman"/>
          <w:b/>
          <w:sz w:val="24"/>
          <w:szCs w:val="24"/>
        </w:rPr>
        <w:t>Д.05</w:t>
      </w:r>
      <w:r w:rsidR="00F72BEB"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CDF">
        <w:rPr>
          <w:rFonts w:ascii="Times New Roman" w:hAnsi="Times New Roman" w:cs="Times New Roman"/>
          <w:b/>
          <w:sz w:val="24"/>
          <w:szCs w:val="24"/>
        </w:rPr>
        <w:t>Г</w:t>
      </w:r>
      <w:r w:rsidR="00F72BEB">
        <w:rPr>
          <w:rFonts w:ascii="Times New Roman" w:hAnsi="Times New Roman" w:cs="Times New Roman"/>
          <w:b/>
          <w:sz w:val="24"/>
          <w:szCs w:val="24"/>
        </w:rPr>
        <w:t>еография</w:t>
      </w:r>
    </w:p>
    <w:p w:rsidR="00246FCE" w:rsidRDefault="00876CDF" w:rsidP="00246FC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– </w:t>
      </w:r>
      <w:r w:rsidR="00246FCE" w:rsidRPr="00F72BEB">
        <w:rPr>
          <w:rFonts w:ascii="Times New Roman" w:hAnsi="Times New Roman" w:cs="Times New Roman"/>
          <w:sz w:val="24"/>
          <w:szCs w:val="24"/>
        </w:rPr>
        <w:t>Тематический план и содержание дисциплины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930"/>
        <w:gridCol w:w="1134"/>
        <w:gridCol w:w="1845"/>
      </w:tblGrid>
      <w:tr w:rsidR="00153865" w:rsidTr="00153865">
        <w:trPr>
          <w:trHeight w:val="411"/>
          <w:tblHeader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153865" w:rsidTr="00153865">
        <w:trPr>
          <w:trHeight w:val="41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153865" w:rsidTr="00153865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153865" w:rsidTr="00153865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:rsidR="00153865" w:rsidRDefault="00153865" w:rsidP="00153865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:rsidR="00153865" w:rsidRDefault="00153865" w:rsidP="00153865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ОК.01, ОК 02 , ОК 03, ОК 0</w:t>
            </w:r>
            <w:r>
              <w:rPr>
                <w:rFonts w:ascii="Times New Roman" w:hAnsi="Times New Roman"/>
                <w:sz w:val="24"/>
              </w:rPr>
              <w:t>4, ОК 05,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К 06,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,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К 09  </w:t>
            </w: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line="23" w:lineRule="atLeast"/>
            </w:pPr>
          </w:p>
        </w:tc>
      </w:tr>
      <w:tr w:rsidR="00153865" w:rsidTr="00153865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.01, ОК 02 , ОК 03, ОК 04, ОК 05, ОК 06,ОК 07, 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 09  </w:t>
            </w: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геосистема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.</w:t>
            </w:r>
          </w:p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line="23" w:lineRule="atLeast"/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line="23" w:lineRule="atLeast"/>
            </w:pPr>
          </w:p>
        </w:tc>
      </w:tr>
      <w:tr w:rsidR="00153865" w:rsidTr="00153865">
        <w:trPr>
          <w:trHeight w:val="43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line="23" w:lineRule="atLeast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Тема 2.2. </w:t>
            </w:r>
          </w:p>
          <w:p w:rsidR="00153865" w:rsidRDefault="00153865" w:rsidP="00153865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line="23" w:lineRule="atLeast"/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line="23" w:lineRule="atLeast"/>
            </w:pPr>
          </w:p>
        </w:tc>
      </w:tr>
      <w:tr w:rsidR="00153865" w:rsidTr="00153865">
        <w:trPr>
          <w:trHeight w:val="100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line="23" w:lineRule="atLeast"/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сурсообеспеченность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Гидроэнергоресурсы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 №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. Оценка природно-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еделение ресурсообеспеченности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и 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16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т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арктического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 xml:space="preserve">и национальные религии, </w:t>
            </w:r>
            <w:r>
              <w:rPr>
                <w:rFonts w:ascii="Times New Roman" w:hAnsi="Times New Roman"/>
                <w:sz w:val="24"/>
              </w:rPr>
              <w:lastRenderedPageBreak/>
              <w:t>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 №4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876CDF" w:rsidP="00153865">
            <w:pPr>
              <w:tabs>
                <w:tab w:val="left" w:pos="4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</w:t>
            </w:r>
            <w:r w:rsidR="00153865">
              <w:rPr>
                <w:rFonts w:ascii="Times New Roman" w:hAnsi="Times New Roman"/>
                <w:sz w:val="24"/>
              </w:rPr>
              <w:t xml:space="preserve"> Определение</w:t>
            </w:r>
            <w:r w:rsidR="00153865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153865">
              <w:rPr>
                <w:rFonts w:ascii="Times New Roman" w:hAnsi="Times New Roman"/>
                <w:sz w:val="24"/>
              </w:rPr>
              <w:t>и</w:t>
            </w:r>
            <w:r w:rsidR="00153865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153865"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 w:rsidR="0015386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153865">
              <w:rPr>
                <w:rFonts w:ascii="Times New Roman" w:hAnsi="Times New Roman"/>
                <w:sz w:val="24"/>
              </w:rPr>
              <w:t>стран</w:t>
            </w:r>
            <w:r w:rsidR="001538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153865">
              <w:rPr>
                <w:rFonts w:ascii="Times New Roman" w:hAnsi="Times New Roman"/>
                <w:sz w:val="24"/>
              </w:rPr>
              <w:t>и</w:t>
            </w:r>
            <w:r w:rsidR="0015386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153865"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 w:rsidR="00153865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153865">
              <w:rPr>
                <w:rFonts w:ascii="Times New Roman" w:hAnsi="Times New Roman"/>
                <w:sz w:val="24"/>
              </w:rPr>
              <w:t>выбору</w:t>
            </w:r>
            <w:r w:rsidR="0015386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153865"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76CDF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ОК.01, ОК 02 , ОК 03, ОК 0</w:t>
            </w:r>
            <w:r>
              <w:rPr>
                <w:rFonts w:ascii="Times New Roman" w:hAnsi="Times New Roman"/>
                <w:sz w:val="24"/>
              </w:rPr>
              <w:t xml:space="preserve">4, ОК 05, 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6,ОК 07, 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9 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.</w:t>
            </w: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ие занятия </w:t>
            </w:r>
            <w:r w:rsidR="00876CDF">
              <w:rPr>
                <w:rFonts w:ascii="Times New Roman" w:hAnsi="Times New Roman"/>
                <w:b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>6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6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7. Объяснение различий в показателях качества жизни населения в отдельных </w:t>
            </w:r>
            <w:r>
              <w:rPr>
                <w:rFonts w:ascii="Times New Roman" w:hAnsi="Times New Roman"/>
                <w:sz w:val="24"/>
              </w:rPr>
              <w:lastRenderedPageBreak/>
              <w:t>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Pr="00723BDA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153865" w:rsidRPr="00723BDA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153865" w:rsidRPr="00723BDA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153865" w:rsidRPr="00723BDA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20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фессионально ориентированное содержание </w:t>
            </w:r>
            <w:r>
              <w:rPr>
                <w:rStyle w:val="1"/>
                <w:rFonts w:ascii="Times New Roman" w:hAnsi="Times New Roman"/>
                <w:b/>
                <w:sz w:val="24"/>
              </w:rPr>
              <w:t>(содержание прикладного модуля)</w:t>
            </w:r>
          </w:p>
        </w:tc>
      </w:tr>
      <w:tr w:rsidR="00153865" w:rsidTr="00153865">
        <w:trPr>
          <w:trHeight w:val="22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ема 5.3. 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профессионально ориентированное)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153865" w:rsidRPr="00723BDA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энергопереход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31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имическая промышленность и лесопромышленный комплекс мира. Ведущие </w:t>
            </w:r>
            <w:r>
              <w:rPr>
                <w:rFonts w:ascii="Times New Roman" w:hAnsi="Times New Roman"/>
                <w:sz w:val="24"/>
              </w:rPr>
              <w:lastRenderedPageBreak/>
              <w:t>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ера нематериального производства. Мировой транспорт. </w:t>
            </w:r>
            <w:r>
              <w:rPr>
                <w:rStyle w:val="1"/>
                <w:rFonts w:ascii="Times New Roman" w:hAnsi="Times New Roman"/>
                <w:sz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876CD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 №9,10,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</w:tr>
      <w:tr w:rsidR="00153865" w:rsidTr="00876CDF">
        <w:trPr>
          <w:trHeight w:val="29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. Представлен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 диаграмм данных 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намик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>электроэнерг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мире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. 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. Определ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мпортёры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284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сновное содержание</w:t>
            </w:r>
          </w:p>
        </w:tc>
      </w:tr>
      <w:tr w:rsidR="00153865" w:rsidTr="00153865">
        <w:trPr>
          <w:trHeight w:val="28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53865" w:rsidTr="00153865">
        <w:trPr>
          <w:trHeight w:val="27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25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2. Сравнение по уровню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224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284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Pr="00D61700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.01, ОК 02 , ОК 03, ОК 04, ОК 05, </w:t>
            </w:r>
          </w:p>
          <w:p w:rsidR="00153865" w:rsidRPr="00D61700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 06,ОК 07, </w:t>
            </w:r>
          </w:p>
          <w:p w:rsidR="00153865" w:rsidRPr="00D61700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 xml:space="preserve">ОК 09 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ПК 1.1</w:t>
            </w:r>
          </w:p>
        </w:tc>
      </w:tr>
      <w:tr w:rsidR="00153865" w:rsidTr="00153865">
        <w:trPr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1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3. Сравнени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29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153865" w:rsidTr="00153865">
        <w:trPr>
          <w:trHeight w:val="25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658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. Объяс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ей территориа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3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.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субрегионы: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ад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о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характеристика. </w:t>
            </w:r>
            <w:r>
              <w:rPr>
                <w:rFonts w:ascii="Times New Roman" w:hAnsi="Times New Roman"/>
                <w:sz w:val="24"/>
              </w:rPr>
              <w:t>Особенности природно- ресурсного капитала, насе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 xml:space="preserve"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</w:t>
            </w:r>
            <w:r>
              <w:rPr>
                <w:rStyle w:val="1"/>
                <w:rFonts w:ascii="Times New Roman" w:hAnsi="Times New Roman"/>
                <w:sz w:val="24"/>
              </w:rPr>
              <w:lastRenderedPageBreak/>
              <w:t>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ОК.01, ОК 02 , ОК 03, ОК 0</w:t>
            </w:r>
            <w:r>
              <w:rPr>
                <w:rFonts w:ascii="Times New Roman" w:hAnsi="Times New Roman"/>
                <w:sz w:val="24"/>
              </w:rPr>
              <w:t xml:space="preserve">4, ОК 05, 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6,ОК 07, 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9 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ПК 1.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53865" w:rsidTr="00153865">
        <w:trPr>
          <w:trHeight w:val="313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5. Сравнение на основе анализ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</w:tr>
      <w:tr w:rsidR="00153865" w:rsidTr="00153865">
        <w:trPr>
          <w:trHeight w:val="1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демографической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153865" w:rsidRPr="00723BDA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32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. Изме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содержание </w:t>
            </w:r>
          </w:p>
        </w:tc>
      </w:tr>
      <w:tr w:rsidR="00153865" w:rsidTr="00153865">
        <w:trPr>
          <w:trHeight w:val="199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153865" w:rsidTr="00153865">
        <w:trPr>
          <w:trHeight w:val="20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</w:t>
            </w:r>
            <w:r>
              <w:rPr>
                <w:rFonts w:ascii="Times New Roman" w:hAnsi="Times New Roman"/>
                <w:sz w:val="24"/>
              </w:rPr>
              <w:lastRenderedPageBreak/>
              <w:t>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29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7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</w:pPr>
          </w:p>
        </w:tc>
      </w:tr>
      <w:tr w:rsidR="00153865" w:rsidTr="00153865">
        <w:trPr>
          <w:trHeight w:val="240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Промежуточная аттестация </w:t>
            </w:r>
            <w:r w:rsidRPr="004D1E4E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865" w:rsidRPr="00D61700" w:rsidRDefault="00153865" w:rsidP="00876CD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ОК.01, ОК 02 , ОК 03, ОК 04, ОК 05,</w:t>
            </w:r>
          </w:p>
          <w:p w:rsidR="00153865" w:rsidRPr="00D61700" w:rsidRDefault="00153865" w:rsidP="00876CD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ОК 06,ОК 07,</w:t>
            </w:r>
          </w:p>
          <w:p w:rsidR="00153865" w:rsidRPr="00D61700" w:rsidRDefault="00153865" w:rsidP="00876CD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61700">
              <w:rPr>
                <w:rFonts w:ascii="Times New Roman" w:hAnsi="Times New Roman"/>
                <w:sz w:val="24"/>
              </w:rPr>
              <w:t>ОК 09</w:t>
            </w:r>
          </w:p>
          <w:p w:rsidR="00153865" w:rsidRDefault="00153865" w:rsidP="00876CD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.</w:t>
            </w:r>
          </w:p>
        </w:tc>
      </w:tr>
      <w:tr w:rsidR="00153865" w:rsidTr="00153865">
        <w:trPr>
          <w:trHeight w:val="305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65" w:rsidRDefault="00153865" w:rsidP="00153865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865" w:rsidRDefault="00153865" w:rsidP="00153865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72 часа</w:t>
            </w:r>
          </w:p>
        </w:tc>
      </w:tr>
    </w:tbl>
    <w:p w:rsidR="00153865" w:rsidRDefault="00153865" w:rsidP="00246FC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53865" w:rsidRPr="00F72BEB" w:rsidRDefault="00153865" w:rsidP="00246FC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  <w:sectPr w:rsidR="009A598F" w:rsidSect="00D47B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598F" w:rsidRPr="00C80B74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F72BEB" w:rsidRPr="0007784A" w:rsidRDefault="00F72BEB" w:rsidP="0007784A">
      <w:pPr>
        <w:spacing w:after="0" w:line="240" w:lineRule="auto"/>
        <w:ind w:firstLine="7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84A">
        <w:rPr>
          <w:rFonts w:ascii="Times New Roman" w:hAnsi="Times New Roman" w:cs="Times New Roman"/>
          <w:b/>
          <w:bCs/>
          <w:sz w:val="28"/>
          <w:szCs w:val="28"/>
        </w:rPr>
        <w:t>3 УСЛОВИЯ РЕАЛИЗАЦИИ ПРОГРАММЫ ОБЩЕОБРАЗОВАТЕЛЬНОЙ ДИСЦИПЛИНЫ</w:t>
      </w:r>
      <w:r w:rsidR="00912487">
        <w:rPr>
          <w:rFonts w:ascii="Times New Roman" w:hAnsi="Times New Roman" w:cs="Times New Roman"/>
          <w:b/>
          <w:bCs/>
          <w:sz w:val="28"/>
          <w:szCs w:val="28"/>
        </w:rPr>
        <w:t xml:space="preserve"> ОО</w:t>
      </w:r>
      <w:r w:rsidR="00F63E94" w:rsidRPr="0007784A">
        <w:rPr>
          <w:rFonts w:ascii="Times New Roman" w:hAnsi="Times New Roman" w:cs="Times New Roman"/>
          <w:b/>
          <w:bCs/>
          <w:sz w:val="28"/>
          <w:szCs w:val="28"/>
        </w:rPr>
        <w:t>Д.05</w:t>
      </w:r>
      <w:r w:rsidR="009630F2" w:rsidRPr="00077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784A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F72BEB" w:rsidRPr="00F72BEB" w:rsidRDefault="00CB7271" w:rsidP="00F579A5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824164" w:rsidRPr="00F72BEB" w:rsidRDefault="00F72BEB" w:rsidP="00F579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824164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F72BEB" w:rsidRPr="00F72BEB" w:rsidRDefault="00F72BEB" w:rsidP="001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F72BEB" w:rsidRPr="00F72BEB" w:rsidRDefault="00F72BEB" w:rsidP="00F579A5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F72BEB" w:rsidRPr="005A71B9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A71B9" w:rsidRPr="005A71B9" w:rsidRDefault="005A71B9" w:rsidP="001B07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A71B9" w:rsidRPr="00F72BEB" w:rsidRDefault="005A71B9" w:rsidP="005A71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72BEB" w:rsidRPr="00F72BEB" w:rsidRDefault="00F72BEB" w:rsidP="00824164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72BEB" w:rsidRDefault="00F72BEB" w:rsidP="00F72BEB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786505">
        <w:rPr>
          <w:rFonts w:ascii="Times New Roman" w:hAnsi="Times New Roman" w:cs="Times New Roman"/>
          <w:sz w:val="28"/>
          <w:szCs w:val="28"/>
        </w:rPr>
        <w:t>:</w:t>
      </w:r>
    </w:p>
    <w:p w:rsidR="00B75D68" w:rsidRDefault="00786505" w:rsidP="0002512A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,</w:t>
      </w:r>
      <w:r w:rsidR="0002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Н. География: 10-</w:t>
      </w:r>
      <w:r w:rsidR="0002512A">
        <w:rPr>
          <w:rFonts w:ascii="Times New Roman" w:hAnsi="Times New Roman" w:cs="Times New Roman"/>
          <w:sz w:val="28"/>
          <w:szCs w:val="28"/>
        </w:rPr>
        <w:t xml:space="preserve"> класс: базовый и углубленный уровни: учебник /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02512A">
        <w:rPr>
          <w:rFonts w:ascii="Times New Roman" w:hAnsi="Times New Roman" w:cs="Times New Roman"/>
          <w:sz w:val="28"/>
          <w:szCs w:val="28"/>
        </w:rPr>
        <w:t>Ю.Н.</w:t>
      </w:r>
      <w:r w:rsidR="0002512A" w:rsidRPr="0002512A">
        <w:rPr>
          <w:rFonts w:ascii="Times New Roman" w:hAnsi="Times New Roman" w:cs="Times New Roman"/>
          <w:sz w:val="28"/>
          <w:szCs w:val="28"/>
        </w:rPr>
        <w:t xml:space="preserve"> </w:t>
      </w:r>
      <w:r w:rsidR="0002512A">
        <w:rPr>
          <w:rFonts w:ascii="Times New Roman" w:hAnsi="Times New Roman" w:cs="Times New Roman"/>
          <w:sz w:val="28"/>
          <w:szCs w:val="28"/>
        </w:rPr>
        <w:t>Гладк</w:t>
      </w:r>
      <w:r w:rsidR="005217FA">
        <w:rPr>
          <w:rFonts w:ascii="Times New Roman" w:hAnsi="Times New Roman" w:cs="Times New Roman"/>
          <w:sz w:val="28"/>
          <w:szCs w:val="28"/>
        </w:rPr>
        <w:t>ий, В.В. Николина – 7- е изд., с</w:t>
      </w:r>
      <w:r w:rsidR="0002512A">
        <w:rPr>
          <w:rFonts w:ascii="Times New Roman" w:hAnsi="Times New Roman" w:cs="Times New Roman"/>
          <w:sz w:val="28"/>
          <w:szCs w:val="28"/>
        </w:rPr>
        <w:t>тер.</w:t>
      </w:r>
      <w:r w:rsidR="0002512A" w:rsidRPr="000251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2512A"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Москва :</w:t>
      </w:r>
      <w:r w:rsidR="000251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росвещение,2025. – 271,[1]с.: ил.,</w:t>
      </w:r>
      <w:r w:rsidR="005217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рты. - (</w:t>
      </w:r>
      <w:r w:rsidR="000251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ярная звезда).</w:t>
      </w:r>
      <w:r w:rsidR="0002512A" w:rsidRPr="00B75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2A" w:rsidRDefault="0002512A" w:rsidP="0002512A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</w:t>
      </w:r>
      <w:r>
        <w:rPr>
          <w:rFonts w:ascii="Times New Roman" w:hAnsi="Times New Roman" w:cs="Times New Roman"/>
          <w:sz w:val="28"/>
          <w:szCs w:val="28"/>
        </w:rPr>
        <w:t>09-120187-1</w:t>
      </w:r>
    </w:p>
    <w:p w:rsidR="00B75D68" w:rsidRDefault="00B75D68" w:rsidP="00B75D68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, Ю.Н. География: 11- класс: базовый и углубленный уровни: учебник /</w:t>
      </w:r>
      <w:r w:rsidRPr="0002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Н.</w:t>
      </w:r>
      <w:r w:rsidRPr="0002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дкий, В.В. Николина – 7- е изд.,</w:t>
      </w:r>
      <w:r w:rsidR="0052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р.</w:t>
      </w:r>
      <w:r w:rsidRPr="000251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Москва 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росв</w:t>
      </w:r>
      <w:r w:rsidR="005217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ние,2025. – 223,[1]с.: ил.,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ы.- ( Полярная звезда).</w:t>
      </w:r>
      <w:r w:rsidRPr="00B75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D68" w:rsidRDefault="00B75D68" w:rsidP="00B75D68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</w:t>
      </w:r>
      <w:r>
        <w:rPr>
          <w:rFonts w:ascii="Times New Roman" w:hAnsi="Times New Roman" w:cs="Times New Roman"/>
          <w:sz w:val="28"/>
          <w:szCs w:val="28"/>
        </w:rPr>
        <w:t>09-120188-8</w:t>
      </w:r>
    </w:p>
    <w:p w:rsidR="00824164" w:rsidRPr="00824164" w:rsidRDefault="00824164" w:rsidP="0002512A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6C3703">
        <w:rPr>
          <w:rFonts w:ascii="Times New Roman" w:hAnsi="Times New Roman" w:cs="Times New Roman"/>
          <w:sz w:val="28"/>
          <w:szCs w:val="28"/>
        </w:rPr>
        <w:t>Лукьянова, Н. С.</w:t>
      </w:r>
      <w:r w:rsidR="006C3703">
        <w:rPr>
          <w:rFonts w:ascii="Times New Roman" w:hAnsi="Times New Roman" w:cs="Times New Roman"/>
          <w:sz w:val="28"/>
          <w:szCs w:val="28"/>
        </w:rPr>
        <w:t xml:space="preserve"> География: учебник // </w:t>
      </w:r>
      <w:r w:rsidRPr="00824164">
        <w:rPr>
          <w:rFonts w:ascii="Times New Roman" w:hAnsi="Times New Roman" w:cs="Times New Roman"/>
          <w:sz w:val="28"/>
          <w:szCs w:val="28"/>
        </w:rPr>
        <w:t xml:space="preserve">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824164" w:rsidRPr="00824164" w:rsidRDefault="00824164" w:rsidP="006C3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37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 : учебное пособие / Смирнов Е.Н. — Москва : КноРус, 2021. — 405 с. — ISBN 978-5-406-08034-4. — URL: https://book.ru/book/938882 (дата обращения: 25.06.2021). — Текст : электронный.</w:t>
      </w:r>
    </w:p>
    <w:p w:rsidR="00824164" w:rsidRPr="00824164" w:rsidRDefault="00824164" w:rsidP="0082416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 : учебное пособие / Смирнов Е.Н., Смагулова С.М. — Москва : КноРус, 2021. — 313 с. — ISBN 978-5-406-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08656-8. — URL: https://book.ru/book/940471 (дата обращения: 25.06.2021). — Текст : электронный</w:t>
      </w:r>
    </w:p>
    <w:p w:rsidR="00824164" w:rsidRPr="005C79DE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9DE">
        <w:rPr>
          <w:rFonts w:ascii="Times New Roman" w:hAnsi="Times New Roman" w:cs="Times New Roman"/>
          <w:bCs/>
          <w:sz w:val="28"/>
          <w:szCs w:val="28"/>
        </w:rPr>
        <w:t xml:space="preserve">Атлас </w:t>
      </w:r>
      <w:r w:rsidR="005C79DE">
        <w:rPr>
          <w:rFonts w:ascii="Times New Roman" w:hAnsi="Times New Roman" w:cs="Times New Roman"/>
          <w:bCs/>
          <w:sz w:val="28"/>
          <w:szCs w:val="28"/>
        </w:rPr>
        <w:t>Г</w:t>
      </w:r>
      <w:r w:rsidRPr="005C79DE">
        <w:rPr>
          <w:rFonts w:ascii="Times New Roman" w:hAnsi="Times New Roman" w:cs="Times New Roman"/>
          <w:bCs/>
          <w:sz w:val="28"/>
          <w:szCs w:val="28"/>
        </w:rPr>
        <w:t>еография 10</w:t>
      </w:r>
      <w:r w:rsidR="005C79DE">
        <w:rPr>
          <w:rFonts w:ascii="Times New Roman" w:hAnsi="Times New Roman" w:cs="Times New Roman"/>
          <w:bCs/>
          <w:sz w:val="28"/>
          <w:szCs w:val="28"/>
        </w:rPr>
        <w:t xml:space="preserve"> - 11</w:t>
      </w:r>
      <w:r w:rsidRPr="005C79DE">
        <w:rPr>
          <w:rFonts w:ascii="Times New Roman" w:hAnsi="Times New Roman" w:cs="Times New Roman"/>
          <w:bCs/>
          <w:sz w:val="28"/>
          <w:szCs w:val="28"/>
        </w:rPr>
        <w:t xml:space="preserve"> кл</w:t>
      </w:r>
      <w:r w:rsidR="005C79DE">
        <w:rPr>
          <w:rFonts w:ascii="Times New Roman" w:hAnsi="Times New Roman" w:cs="Times New Roman"/>
          <w:bCs/>
          <w:sz w:val="28"/>
          <w:szCs w:val="28"/>
        </w:rPr>
        <w:t>асс</w:t>
      </w:r>
      <w:r w:rsidRPr="005C79DE">
        <w:rPr>
          <w:rFonts w:ascii="Times New Roman" w:hAnsi="Times New Roman" w:cs="Times New Roman"/>
          <w:bCs/>
          <w:sz w:val="28"/>
          <w:szCs w:val="28"/>
        </w:rPr>
        <w:t>.</w:t>
      </w:r>
      <w:r w:rsidR="006C3703" w:rsidRPr="005C7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9DE">
        <w:rPr>
          <w:rFonts w:ascii="Times New Roman" w:hAnsi="Times New Roman" w:cs="Times New Roman"/>
          <w:bCs/>
          <w:sz w:val="28"/>
          <w:szCs w:val="28"/>
        </w:rPr>
        <w:t>–</w:t>
      </w:r>
      <w:r w:rsidR="006C3703" w:rsidRPr="005C7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9DE">
        <w:rPr>
          <w:rFonts w:ascii="Times New Roman" w:hAnsi="Times New Roman" w:cs="Times New Roman"/>
          <w:bCs/>
          <w:sz w:val="28"/>
          <w:szCs w:val="28"/>
        </w:rPr>
        <w:t>Москва : «Просвещение «,2025</w:t>
      </w:r>
    </w:p>
    <w:p w:rsidR="00824164" w:rsidRPr="004A26B3" w:rsidRDefault="005C79DE" w:rsidP="00B2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тетрадь с комплектом контурных карт</w:t>
      </w:r>
      <w:r w:rsidR="00824164" w:rsidRPr="005C79DE">
        <w:rPr>
          <w:rFonts w:ascii="Times New Roman" w:hAnsi="Times New Roman" w:cs="Times New Roman"/>
          <w:bCs/>
          <w:sz w:val="28"/>
          <w:szCs w:val="28"/>
        </w:rPr>
        <w:t xml:space="preserve"> «Экономическая и социальная география мира»10</w:t>
      </w:r>
      <w:r>
        <w:rPr>
          <w:rFonts w:ascii="Times New Roman" w:hAnsi="Times New Roman" w:cs="Times New Roman"/>
          <w:bCs/>
          <w:sz w:val="28"/>
          <w:szCs w:val="28"/>
        </w:rPr>
        <w:t xml:space="preserve"> -11</w:t>
      </w:r>
      <w:r w:rsidR="00824164" w:rsidRPr="005C79DE">
        <w:rPr>
          <w:rFonts w:ascii="Times New Roman" w:hAnsi="Times New Roman" w:cs="Times New Roman"/>
          <w:bCs/>
          <w:sz w:val="28"/>
          <w:szCs w:val="28"/>
        </w:rPr>
        <w:t xml:space="preserve"> кл.-</w:t>
      </w:r>
      <w:r w:rsidR="00B260B5" w:rsidRPr="00B26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0B5">
        <w:rPr>
          <w:rFonts w:ascii="Times New Roman" w:hAnsi="Times New Roman" w:cs="Times New Roman"/>
          <w:bCs/>
          <w:sz w:val="28"/>
          <w:szCs w:val="28"/>
        </w:rPr>
        <w:t>–</w:t>
      </w:r>
      <w:r w:rsidR="00B260B5" w:rsidRPr="005C7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0B5">
        <w:rPr>
          <w:rFonts w:ascii="Times New Roman" w:hAnsi="Times New Roman" w:cs="Times New Roman"/>
          <w:bCs/>
          <w:sz w:val="28"/>
          <w:szCs w:val="28"/>
        </w:rPr>
        <w:t>Москва : «Просвещение «,2025</w:t>
      </w:r>
      <w:r w:rsidR="00F5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F72BEB" w:rsidRDefault="00F72BEB" w:rsidP="00F72BEB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72BEB" w:rsidRPr="00F72BEB" w:rsidRDefault="00F72BEB" w:rsidP="00F579A5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sz w:val="28"/>
          <w:szCs w:val="28"/>
        </w:rPr>
        <w:t>В целях реализации раб</w:t>
      </w:r>
      <w:r w:rsidR="00F63E94">
        <w:rPr>
          <w:rFonts w:ascii="Times New Roman" w:hAnsi="Times New Roman" w:cs="Times New Roman"/>
          <w:sz w:val="28"/>
          <w:szCs w:val="28"/>
        </w:rPr>
        <w:t>очей программы дисциплины ООД.05</w:t>
      </w:r>
      <w:r w:rsidRPr="00B55790">
        <w:rPr>
          <w:rFonts w:ascii="Times New Roman" w:hAnsi="Times New Roman" w:cs="Times New Roman"/>
          <w:sz w:val="28"/>
          <w:szCs w:val="28"/>
        </w:rPr>
        <w:t xml:space="preserve"> </w:t>
      </w:r>
      <w:r w:rsidR="00F63E94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B55790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B5579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B55790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B55790">
        <w:rPr>
          <w:rFonts w:ascii="Times New Roman" w:hAnsi="Times New Roman" w:cs="Times New Roman"/>
          <w:bCs/>
          <w:sz w:val="28"/>
          <w:szCs w:val="28"/>
        </w:rPr>
        <w:tab/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55790" w:rsidRPr="00B55790" w:rsidRDefault="00B55790" w:rsidP="00B55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п</w:t>
      </w:r>
      <w:r w:rsidRPr="00B5579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69350C" w:rsidRPr="00B260B5" w:rsidRDefault="00B55790" w:rsidP="00B260B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9350C" w:rsidRDefault="0069350C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B75D68" w:rsidRDefault="00B75D68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F72BEB" w:rsidRPr="00D539F4" w:rsidRDefault="00B260B5" w:rsidP="00B260B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72BEB" w:rsidRPr="00D539F4">
        <w:rPr>
          <w:rFonts w:ascii="Times New Roman" w:hAnsi="Times New Roman"/>
          <w:b/>
          <w:sz w:val="28"/>
          <w:szCs w:val="28"/>
        </w:rPr>
        <w:t>4</w:t>
      </w:r>
      <w:r w:rsidR="00FC11B2">
        <w:rPr>
          <w:rFonts w:ascii="Times New Roman" w:hAnsi="Times New Roman"/>
          <w:b/>
          <w:sz w:val="28"/>
          <w:szCs w:val="28"/>
        </w:rPr>
        <w:t>.</w:t>
      </w:r>
      <w:r w:rsidR="00F72BEB"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="00F72BEB" w:rsidRPr="00D539F4">
        <w:rPr>
          <w:b/>
          <w:sz w:val="28"/>
          <w:szCs w:val="28"/>
        </w:rPr>
        <w:t xml:space="preserve"> </w:t>
      </w:r>
      <w:r w:rsidR="00F63E94">
        <w:rPr>
          <w:rFonts w:ascii="Times New Roman" w:hAnsi="Times New Roman"/>
          <w:b/>
          <w:sz w:val="28"/>
          <w:szCs w:val="28"/>
        </w:rPr>
        <w:t>ОУД.05</w:t>
      </w:r>
      <w:r w:rsidR="00F72BEB"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C80B74" w:rsidRDefault="00C80B74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</w:t>
      </w:r>
      <w:r w:rsidR="00334876" w:rsidRPr="00D539F4">
        <w:rPr>
          <w:rFonts w:ascii="Times New Roman" w:hAnsi="Times New Roman" w:cs="Times New Roman"/>
          <w:spacing w:val="-2"/>
          <w:sz w:val="28"/>
          <w:szCs w:val="28"/>
        </w:rPr>
        <w:t>своения учебной дисциплины осущ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>, тестирова</w:t>
      </w:r>
      <w:r w:rsidR="00334876" w:rsidRPr="00D539F4">
        <w:rPr>
          <w:rFonts w:ascii="Times New Roman" w:hAnsi="Times New Roman" w:cs="Times New Roman"/>
          <w:sz w:val="28"/>
          <w:szCs w:val="28"/>
        </w:rPr>
        <w:t>ния, а также выполнения обучающим</w:t>
      </w:r>
      <w:r w:rsidRPr="00D539F4">
        <w:rPr>
          <w:rFonts w:ascii="Times New Roman" w:hAnsi="Times New Roman" w:cs="Times New Roman"/>
          <w:sz w:val="28"/>
          <w:szCs w:val="28"/>
        </w:rPr>
        <w:t xml:space="preserve">ися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A21D4B" w:rsidRDefault="00A21D4B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639" w:type="dxa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402"/>
        <w:gridCol w:w="2839"/>
      </w:tblGrid>
      <w:tr w:rsidR="00E06EEB" w:rsidTr="005C79DE">
        <w:trPr>
          <w:trHeight w:val="317"/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 мероприятий</w:t>
            </w:r>
          </w:p>
        </w:tc>
      </w:tr>
      <w:tr w:rsidR="00E06EEB" w:rsidTr="005C79DE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EE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E06EEB">
              <w:rPr>
                <w:rFonts w:ascii="Times New Roman" w:hAnsi="Times New Roman"/>
                <w:sz w:val="24"/>
              </w:rPr>
              <w:t>естирование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</w:t>
            </w:r>
            <w:r w:rsidR="00A21D4B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письменный опрос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A21D4B" w:rsidRDefault="00A21D4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06EEB" w:rsidRDefault="00E06EEB" w:rsidP="00A21D4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фференцированный зачет </w:t>
            </w:r>
          </w:p>
        </w:tc>
      </w:tr>
      <w:tr w:rsidR="00E06EEB" w:rsidTr="005C79DE">
        <w:trPr>
          <w:trHeight w:val="1006"/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EEB" w:rsidRDefault="00E06EEB" w:rsidP="005C79DE">
            <w:pPr>
              <w:spacing w:after="0" w:line="23" w:lineRule="atLeast"/>
            </w:pPr>
          </w:p>
        </w:tc>
      </w:tr>
      <w:tr w:rsidR="00E06EEB" w:rsidTr="005C79DE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- 6.5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EEB" w:rsidRDefault="00E06EEB" w:rsidP="005C79DE">
            <w:pPr>
              <w:spacing w:after="0" w:line="23" w:lineRule="atLeast"/>
            </w:pPr>
          </w:p>
        </w:tc>
      </w:tr>
      <w:tr w:rsidR="00E06EEB" w:rsidTr="005C79DE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.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EEB" w:rsidRDefault="00E06EEB" w:rsidP="005C79DE">
            <w:pPr>
              <w:spacing w:after="0" w:line="23" w:lineRule="atLeast"/>
            </w:pPr>
          </w:p>
        </w:tc>
      </w:tr>
      <w:tr w:rsidR="00E06EEB" w:rsidTr="005C79DE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.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EEB" w:rsidRDefault="00E06EEB" w:rsidP="005C79DE">
            <w:pPr>
              <w:spacing w:after="0" w:line="23" w:lineRule="atLeast"/>
            </w:pPr>
          </w:p>
        </w:tc>
      </w:tr>
      <w:tr w:rsidR="00E06EEB" w:rsidTr="005C79DE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6. Проявлять гражданско-патриотическую позицию, демонстрировать осознанное </w:t>
            </w:r>
            <w:r>
              <w:rPr>
                <w:rFonts w:ascii="Times New Roman" w:hAnsi="Times New Roman"/>
                <w:sz w:val="24"/>
              </w:rPr>
              <w:lastRenderedPageBreak/>
              <w:t>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EEB" w:rsidRDefault="00E06EEB" w:rsidP="005C79DE">
            <w:pPr>
              <w:spacing w:after="0" w:line="23" w:lineRule="atLeast"/>
            </w:pPr>
          </w:p>
        </w:tc>
      </w:tr>
      <w:tr w:rsidR="00E06EEB" w:rsidTr="005C79DE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EEB" w:rsidRDefault="00E06EEB" w:rsidP="005C79DE">
            <w:pPr>
              <w:spacing w:after="0" w:line="23" w:lineRule="atLeast"/>
            </w:pPr>
          </w:p>
        </w:tc>
      </w:tr>
      <w:tr w:rsidR="00E06EEB" w:rsidTr="005C79DE">
        <w:trPr>
          <w:jc w:val="center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5C7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.</w:t>
            </w:r>
          </w:p>
          <w:p w:rsidR="00E06EEB" w:rsidRDefault="00E06EEB" w:rsidP="005C79D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Default="00E06EEB" w:rsidP="00433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06EEB" w:rsidRDefault="00E06EEB" w:rsidP="00433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EEB" w:rsidRDefault="00E06EEB" w:rsidP="005C79DE">
            <w:pPr>
              <w:spacing w:after="0" w:line="23" w:lineRule="atLeast"/>
            </w:pPr>
          </w:p>
        </w:tc>
      </w:tr>
      <w:tr w:rsidR="00E06EEB" w:rsidTr="005C79DE">
        <w:trPr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EB" w:rsidRPr="004D0285" w:rsidRDefault="00E06EEB" w:rsidP="00F81443">
            <w:pPr>
              <w:spacing w:after="0" w:line="240" w:lineRule="auto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56BCB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К 1.1</w:t>
            </w:r>
            <w:r w:rsidRPr="004D028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F8144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32639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изводить подготовительные работы и работы основного профиля по благоустройству и озеленению на городских территориях и объектах садово-паркого и ландшафтного строительства.</w:t>
            </w:r>
          </w:p>
          <w:p w:rsidR="00E06EEB" w:rsidRPr="00A93860" w:rsidRDefault="00E06EEB" w:rsidP="005C79DE">
            <w:pPr>
              <w:ind w:left="173" w:firstLine="315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4D028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ED" w:rsidRDefault="00E06EEB" w:rsidP="004335E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 5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5.1,5.2,5.3.</w:t>
            </w:r>
          </w:p>
          <w:p w:rsidR="00E06EEB" w:rsidRDefault="00E06EEB" w:rsidP="004335E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 6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6.5</w:t>
            </w:r>
          </w:p>
          <w:p w:rsidR="00E06EEB" w:rsidRDefault="00E06EEB" w:rsidP="00433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EEB" w:rsidRPr="00DB2BC0" w:rsidRDefault="00E06EEB" w:rsidP="005C79D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 w:rsidRPr="00DB2BC0">
              <w:rPr>
                <w:rFonts w:ascii="Times New Roman" w:hAnsi="Times New Roman"/>
                <w:sz w:val="24"/>
              </w:rPr>
              <w:t>Самооценка и взаимооценка.</w:t>
            </w:r>
          </w:p>
          <w:p w:rsidR="00E06EEB" w:rsidRPr="00DB2BC0" w:rsidRDefault="00E06EEB" w:rsidP="005C79D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 w:rsidRPr="00DB2BC0">
              <w:rPr>
                <w:rFonts w:ascii="Times New Roman" w:hAnsi="Times New Roman"/>
                <w:sz w:val="24"/>
              </w:rPr>
              <w:t>Презентация мин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B2BC0">
              <w:rPr>
                <w:rFonts w:ascii="Times New Roman" w:hAnsi="Times New Roman"/>
                <w:sz w:val="24"/>
              </w:rPr>
              <w:t xml:space="preserve"> проектов.</w:t>
            </w:r>
          </w:p>
          <w:p w:rsidR="004335ED" w:rsidRDefault="00E06EEB" w:rsidP="005C79D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 w:rsidRPr="00DB2BC0">
              <w:rPr>
                <w:rFonts w:ascii="Times New Roman" w:hAnsi="Times New Roman"/>
                <w:sz w:val="24"/>
              </w:rPr>
              <w:t xml:space="preserve">Разработка маршрута </w:t>
            </w:r>
          </w:p>
          <w:p w:rsidR="00E06EEB" w:rsidRPr="00DB2BC0" w:rsidRDefault="00E06EEB" w:rsidP="005C79D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 w:rsidRPr="00DB2BC0">
              <w:rPr>
                <w:rFonts w:ascii="Times New Roman" w:hAnsi="Times New Roman"/>
                <w:sz w:val="24"/>
              </w:rPr>
              <w:t>Устный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B2BC0">
              <w:rPr>
                <w:rFonts w:ascii="Times New Roman" w:hAnsi="Times New Roman"/>
                <w:sz w:val="24"/>
              </w:rPr>
              <w:t>письменный опрос</w:t>
            </w:r>
          </w:p>
          <w:p w:rsidR="00E06EEB" w:rsidRDefault="00E06EEB" w:rsidP="005C79DE">
            <w:pPr>
              <w:spacing w:after="0" w:line="23" w:lineRule="atLeast"/>
            </w:pPr>
          </w:p>
        </w:tc>
      </w:tr>
    </w:tbl>
    <w:p w:rsidR="00E06EEB" w:rsidRPr="00D539F4" w:rsidRDefault="00E06EEB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B74" w:rsidRDefault="00C80B74" w:rsidP="00C80B74">
      <w:pPr>
        <w:pStyle w:val="a9"/>
        <w:spacing w:before="9" w:after="1"/>
        <w:rPr>
          <w:sz w:val="27"/>
        </w:rPr>
      </w:pPr>
    </w:p>
    <w:sectPr w:rsidR="00C80B74" w:rsidSect="009A59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2A" w:rsidRDefault="0002512A" w:rsidP="005155C3">
      <w:pPr>
        <w:spacing w:after="0" w:line="240" w:lineRule="auto"/>
      </w:pPr>
      <w:r>
        <w:separator/>
      </w:r>
    </w:p>
  </w:endnote>
  <w:endnote w:type="continuationSeparator" w:id="0">
    <w:p w:rsidR="0002512A" w:rsidRDefault="0002512A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02512A" w:rsidRDefault="003260B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2512A" w:rsidRDefault="0002512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2A" w:rsidRDefault="0002512A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2A" w:rsidRDefault="003260BF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538.8pt;margin-top:790.05pt;width:18.3pt;height:13.05pt;z-index:-251658752;mso-position-horizontal-relative:page;mso-position-vertical-relative:page" filled="f" stroked="f">
          <v:textbox inset="0,0,0,0">
            <w:txbxContent>
              <w:p w:rsidR="0002512A" w:rsidRDefault="00C37470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02512A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260BF">
                  <w:rPr>
                    <w:noProof/>
                    <w:spacing w:val="-5"/>
                  </w:rPr>
                  <w:t>3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2A" w:rsidRDefault="0002512A" w:rsidP="005155C3">
      <w:pPr>
        <w:spacing w:after="0" w:line="240" w:lineRule="auto"/>
      </w:pPr>
      <w:r>
        <w:separator/>
      </w:r>
    </w:p>
  </w:footnote>
  <w:footnote w:type="continuationSeparator" w:id="0">
    <w:p w:rsidR="0002512A" w:rsidRDefault="0002512A" w:rsidP="0051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8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18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D83DA4"/>
    <w:multiLevelType w:val="hybridMultilevel"/>
    <w:tmpl w:val="F7BC8C0A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2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21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23"/>
  </w:num>
  <w:num w:numId="17">
    <w:abstractNumId w:val="0"/>
  </w:num>
  <w:num w:numId="18">
    <w:abstractNumId w:val="20"/>
  </w:num>
  <w:num w:numId="19">
    <w:abstractNumId w:val="3"/>
  </w:num>
  <w:num w:numId="20">
    <w:abstractNumId w:val="14"/>
  </w:num>
  <w:num w:numId="21">
    <w:abstractNumId w:val="4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732"/>
    <w:rsid w:val="0001528A"/>
    <w:rsid w:val="00015C0A"/>
    <w:rsid w:val="00016A09"/>
    <w:rsid w:val="000237BA"/>
    <w:rsid w:val="0002512A"/>
    <w:rsid w:val="00051816"/>
    <w:rsid w:val="000556DE"/>
    <w:rsid w:val="0006072A"/>
    <w:rsid w:val="00072389"/>
    <w:rsid w:val="0007784A"/>
    <w:rsid w:val="00085693"/>
    <w:rsid w:val="0009289E"/>
    <w:rsid w:val="00096BB2"/>
    <w:rsid w:val="000B2936"/>
    <w:rsid w:val="000D1F43"/>
    <w:rsid w:val="000D2D1F"/>
    <w:rsid w:val="000D6223"/>
    <w:rsid w:val="000E5ED6"/>
    <w:rsid w:val="00110474"/>
    <w:rsid w:val="00133E6B"/>
    <w:rsid w:val="00153865"/>
    <w:rsid w:val="0016596B"/>
    <w:rsid w:val="00173DFE"/>
    <w:rsid w:val="00177104"/>
    <w:rsid w:val="00177BB8"/>
    <w:rsid w:val="00181CFF"/>
    <w:rsid w:val="001848E8"/>
    <w:rsid w:val="00185B8F"/>
    <w:rsid w:val="00196C59"/>
    <w:rsid w:val="001B07F9"/>
    <w:rsid w:val="001C5545"/>
    <w:rsid w:val="001C67DB"/>
    <w:rsid w:val="001C6E9A"/>
    <w:rsid w:val="001D15E6"/>
    <w:rsid w:val="001D5424"/>
    <w:rsid w:val="001E0C25"/>
    <w:rsid w:val="001F062F"/>
    <w:rsid w:val="001F1A0A"/>
    <w:rsid w:val="00224C06"/>
    <w:rsid w:val="00246FCE"/>
    <w:rsid w:val="0025215C"/>
    <w:rsid w:val="00285F93"/>
    <w:rsid w:val="00286923"/>
    <w:rsid w:val="00291475"/>
    <w:rsid w:val="00293A3A"/>
    <w:rsid w:val="002A4928"/>
    <w:rsid w:val="002C4353"/>
    <w:rsid w:val="002F589A"/>
    <w:rsid w:val="0030779D"/>
    <w:rsid w:val="003260BF"/>
    <w:rsid w:val="00332639"/>
    <w:rsid w:val="00333AB4"/>
    <w:rsid w:val="00334876"/>
    <w:rsid w:val="00337A7F"/>
    <w:rsid w:val="003623F0"/>
    <w:rsid w:val="00371FE4"/>
    <w:rsid w:val="003A3C9F"/>
    <w:rsid w:val="003A63EB"/>
    <w:rsid w:val="003C3FD1"/>
    <w:rsid w:val="003C7C3D"/>
    <w:rsid w:val="003D64FC"/>
    <w:rsid w:val="003F65D5"/>
    <w:rsid w:val="00405BDA"/>
    <w:rsid w:val="00421AFA"/>
    <w:rsid w:val="004245A1"/>
    <w:rsid w:val="00426A20"/>
    <w:rsid w:val="00427523"/>
    <w:rsid w:val="00430647"/>
    <w:rsid w:val="004335ED"/>
    <w:rsid w:val="00436F40"/>
    <w:rsid w:val="004702A0"/>
    <w:rsid w:val="00471A39"/>
    <w:rsid w:val="0049089E"/>
    <w:rsid w:val="004A26B3"/>
    <w:rsid w:val="004B5D8F"/>
    <w:rsid w:val="004B69F9"/>
    <w:rsid w:val="004C59A7"/>
    <w:rsid w:val="004D67A4"/>
    <w:rsid w:val="004F346A"/>
    <w:rsid w:val="005155C3"/>
    <w:rsid w:val="00517894"/>
    <w:rsid w:val="00517CA6"/>
    <w:rsid w:val="005217FA"/>
    <w:rsid w:val="005230FE"/>
    <w:rsid w:val="0053546B"/>
    <w:rsid w:val="005360FB"/>
    <w:rsid w:val="00547E98"/>
    <w:rsid w:val="00560732"/>
    <w:rsid w:val="0056497D"/>
    <w:rsid w:val="0057505D"/>
    <w:rsid w:val="005754CE"/>
    <w:rsid w:val="005A3054"/>
    <w:rsid w:val="005A71B9"/>
    <w:rsid w:val="005C79DE"/>
    <w:rsid w:val="005E3501"/>
    <w:rsid w:val="005F7443"/>
    <w:rsid w:val="006045BC"/>
    <w:rsid w:val="00612BBB"/>
    <w:rsid w:val="00614838"/>
    <w:rsid w:val="00633017"/>
    <w:rsid w:val="006603E9"/>
    <w:rsid w:val="00683D96"/>
    <w:rsid w:val="00685C8F"/>
    <w:rsid w:val="0069350C"/>
    <w:rsid w:val="006B4615"/>
    <w:rsid w:val="006C3703"/>
    <w:rsid w:val="006D1B28"/>
    <w:rsid w:val="006F44A6"/>
    <w:rsid w:val="006F71B0"/>
    <w:rsid w:val="00751699"/>
    <w:rsid w:val="00760918"/>
    <w:rsid w:val="00772935"/>
    <w:rsid w:val="00780C37"/>
    <w:rsid w:val="00785FD1"/>
    <w:rsid w:val="00786505"/>
    <w:rsid w:val="007A422B"/>
    <w:rsid w:val="007A59F6"/>
    <w:rsid w:val="007B3B19"/>
    <w:rsid w:val="007C7225"/>
    <w:rsid w:val="007D6291"/>
    <w:rsid w:val="007F577D"/>
    <w:rsid w:val="007F7D53"/>
    <w:rsid w:val="008110F5"/>
    <w:rsid w:val="0081747E"/>
    <w:rsid w:val="00820C56"/>
    <w:rsid w:val="00824164"/>
    <w:rsid w:val="00832ED4"/>
    <w:rsid w:val="00872B35"/>
    <w:rsid w:val="00876B1E"/>
    <w:rsid w:val="00876CDF"/>
    <w:rsid w:val="00882F31"/>
    <w:rsid w:val="00896807"/>
    <w:rsid w:val="008A215D"/>
    <w:rsid w:val="008A3509"/>
    <w:rsid w:val="008B4353"/>
    <w:rsid w:val="008B43AD"/>
    <w:rsid w:val="008B744E"/>
    <w:rsid w:val="008C0F8E"/>
    <w:rsid w:val="008F135F"/>
    <w:rsid w:val="00901A05"/>
    <w:rsid w:val="0090362D"/>
    <w:rsid w:val="00912487"/>
    <w:rsid w:val="009155F3"/>
    <w:rsid w:val="00943542"/>
    <w:rsid w:val="00943B46"/>
    <w:rsid w:val="00954B16"/>
    <w:rsid w:val="00961252"/>
    <w:rsid w:val="009630F2"/>
    <w:rsid w:val="00985645"/>
    <w:rsid w:val="0099738A"/>
    <w:rsid w:val="009A598F"/>
    <w:rsid w:val="009B385B"/>
    <w:rsid w:val="009D3C07"/>
    <w:rsid w:val="009E0F73"/>
    <w:rsid w:val="00A04BAF"/>
    <w:rsid w:val="00A1149B"/>
    <w:rsid w:val="00A21D4B"/>
    <w:rsid w:val="00A6050F"/>
    <w:rsid w:val="00A61E82"/>
    <w:rsid w:val="00A94A60"/>
    <w:rsid w:val="00AD4A7F"/>
    <w:rsid w:val="00AE7B6F"/>
    <w:rsid w:val="00AF07A7"/>
    <w:rsid w:val="00B101A3"/>
    <w:rsid w:val="00B1458D"/>
    <w:rsid w:val="00B260B5"/>
    <w:rsid w:val="00B54E34"/>
    <w:rsid w:val="00B55790"/>
    <w:rsid w:val="00B618E6"/>
    <w:rsid w:val="00B75D68"/>
    <w:rsid w:val="00B766C1"/>
    <w:rsid w:val="00B77A76"/>
    <w:rsid w:val="00BA2101"/>
    <w:rsid w:val="00BB09BB"/>
    <w:rsid w:val="00BB2E1E"/>
    <w:rsid w:val="00BB54C9"/>
    <w:rsid w:val="00BB7A77"/>
    <w:rsid w:val="00BE6F19"/>
    <w:rsid w:val="00BF3016"/>
    <w:rsid w:val="00C009E1"/>
    <w:rsid w:val="00C12782"/>
    <w:rsid w:val="00C23774"/>
    <w:rsid w:val="00C252B0"/>
    <w:rsid w:val="00C27158"/>
    <w:rsid w:val="00C37470"/>
    <w:rsid w:val="00C53A58"/>
    <w:rsid w:val="00C54839"/>
    <w:rsid w:val="00C60860"/>
    <w:rsid w:val="00C70079"/>
    <w:rsid w:val="00C80B74"/>
    <w:rsid w:val="00C849D6"/>
    <w:rsid w:val="00C8636A"/>
    <w:rsid w:val="00CB01A1"/>
    <w:rsid w:val="00CB2B70"/>
    <w:rsid w:val="00CB5471"/>
    <w:rsid w:val="00CB7271"/>
    <w:rsid w:val="00CB7F27"/>
    <w:rsid w:val="00CC2A37"/>
    <w:rsid w:val="00CD4FAF"/>
    <w:rsid w:val="00CF2226"/>
    <w:rsid w:val="00D15558"/>
    <w:rsid w:val="00D266C7"/>
    <w:rsid w:val="00D409B7"/>
    <w:rsid w:val="00D43F04"/>
    <w:rsid w:val="00D47B11"/>
    <w:rsid w:val="00D536D0"/>
    <w:rsid w:val="00D539F4"/>
    <w:rsid w:val="00D61AF7"/>
    <w:rsid w:val="00D63AC0"/>
    <w:rsid w:val="00D67F70"/>
    <w:rsid w:val="00D902C0"/>
    <w:rsid w:val="00DA1126"/>
    <w:rsid w:val="00DB2BA4"/>
    <w:rsid w:val="00E06EEB"/>
    <w:rsid w:val="00E15DB0"/>
    <w:rsid w:val="00E22453"/>
    <w:rsid w:val="00E23650"/>
    <w:rsid w:val="00E27175"/>
    <w:rsid w:val="00E424CF"/>
    <w:rsid w:val="00EA69C9"/>
    <w:rsid w:val="00EC276A"/>
    <w:rsid w:val="00EC42C8"/>
    <w:rsid w:val="00EF280E"/>
    <w:rsid w:val="00EF31B1"/>
    <w:rsid w:val="00F00B2D"/>
    <w:rsid w:val="00F11623"/>
    <w:rsid w:val="00F23D9A"/>
    <w:rsid w:val="00F34DF2"/>
    <w:rsid w:val="00F579A5"/>
    <w:rsid w:val="00F63E94"/>
    <w:rsid w:val="00F72BEB"/>
    <w:rsid w:val="00F81443"/>
    <w:rsid w:val="00F84B28"/>
    <w:rsid w:val="00F95773"/>
    <w:rsid w:val="00F975B2"/>
    <w:rsid w:val="00FA76BD"/>
    <w:rsid w:val="00FC11B2"/>
    <w:rsid w:val="00FC134C"/>
    <w:rsid w:val="00FD1BCF"/>
    <w:rsid w:val="00FE15C0"/>
    <w:rsid w:val="00FE1769"/>
    <w:rsid w:val="00FF411A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CF"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1">
    <w:name w:val="Обычный1"/>
    <w:rsid w:val="00153865"/>
  </w:style>
  <w:style w:type="paragraph" w:customStyle="1" w:styleId="Footnote">
    <w:name w:val="Footnote"/>
    <w:basedOn w:val="a"/>
    <w:rsid w:val="00153865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1">
    <w:name w:val="Обычный1"/>
    <w:rsid w:val="00153865"/>
  </w:style>
  <w:style w:type="paragraph" w:customStyle="1" w:styleId="Footnote">
    <w:name w:val="Footnote"/>
    <w:basedOn w:val="a"/>
    <w:rsid w:val="00153865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ayrTfEH8k/vOjrJBFx09U0KYvI=</DigestValue>
    </Reference>
    <Reference URI="#idOfficeObject" Type="http://www.w3.org/2000/09/xmldsig#Object">
      <DigestMethod Algorithm="http://www.w3.org/2000/09/xmldsig#sha1"/>
      <DigestValue>Yj/Z0hppfsgT1yUw6vhDhEeUkc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hmcA7bn60f/zGTeeM8mig3+3p8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TVy1dF0otmwbhxbWrMWEeIjOydyM1eQQyb3KBXG+rOmmkAjlgMlkGiesJM/m7xnw3AH5TSXYPd2f
R4oPsTMDkmA6a50oYrvMPwDiMsnmSFSX2hg/JmQUPuI9mXcuyi8NaLkNRFwTv/P9HyR7nEMvhuNF
q6qkgshlDCIEd0L80Z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RMh9XxS4FtXgbxY0vy0uQaqX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HcvYmnFSPZ5cXmrV8z4v7J/wCNw=</DigestValue>
      </Reference>
      <Reference URI="/word/styles.xml?ContentType=application/vnd.openxmlformats-officedocument.wordprocessingml.styles+xml">
        <DigestMethod Algorithm="http://www.w3.org/2000/09/xmldsig#sha1"/>
        <DigestValue>VIrbEWte/vZJRh5vTwTkDb1oIRc=</DigestValue>
      </Reference>
      <Reference URI="/word/numbering.xml?ContentType=application/vnd.openxmlformats-officedocument.wordprocessingml.numbering+xml">
        <DigestMethod Algorithm="http://www.w3.org/2000/09/xmldsig#sha1"/>
        <DigestValue>dYJgBOVMyxxMbtIR3zX9DQ0A+Wg=</DigestValue>
      </Reference>
      <Reference URI="/word/fontTable.xml?ContentType=application/vnd.openxmlformats-officedocument.wordprocessingml.fontTable+xml">
        <DigestMethod Algorithm="http://www.w3.org/2000/09/xmldsig#sha1"/>
        <DigestValue>Ic3aFlexS/bdurhNczAM++nQ/EQ=</DigestValue>
      </Reference>
      <Reference URI="/word/media/image1.emf?ContentType=image/x-emf">
        <DigestMethod Algorithm="http://www.w3.org/2000/09/xmldsig#sha1"/>
        <DigestValue>sWJnYXQ1ygDRfeY1aXDMO4h+TrU=</DigestValue>
      </Reference>
      <Reference URI="/word/footnotes.xml?ContentType=application/vnd.openxmlformats-officedocument.wordprocessingml.footnotes+xml">
        <DigestMethod Algorithm="http://www.w3.org/2000/09/xmldsig#sha1"/>
        <DigestValue>GRqqttXU4DDFhNyOPmitun1zhJY=</DigestValue>
      </Reference>
      <Reference URI="/word/footer3.xml?ContentType=application/vnd.openxmlformats-officedocument.wordprocessingml.footer+xml">
        <DigestMethod Algorithm="http://www.w3.org/2000/09/xmldsig#sha1"/>
        <DigestValue>gF6WsB4vFhqOJSsYAz2MrP530os=</DigestValue>
      </Reference>
      <Reference URI="/word/document.xml?ContentType=application/vnd.openxmlformats-officedocument.wordprocessingml.document.main+xml">
        <DigestMethod Algorithm="http://www.w3.org/2000/09/xmldsig#sha1"/>
        <DigestValue>+JlZ02csoL8lA/tKZqDRcxS7rQY=</DigestValue>
      </Reference>
      <Reference URI="/word/stylesWithEffects.xml?ContentType=application/vnd.ms-word.stylesWithEffects+xml">
        <DigestMethod Algorithm="http://www.w3.org/2000/09/xmldsig#sha1"/>
        <DigestValue>6GNRFBft5qYW3TyTynH7ZmpSQrk=</DigestValue>
      </Reference>
      <Reference URI="/word/footer2.xml?ContentType=application/vnd.openxmlformats-officedocument.wordprocessingml.footer+xml">
        <DigestMethod Algorithm="http://www.w3.org/2000/09/xmldsig#sha1"/>
        <DigestValue>gdGBqaFiQV05kGltlgHnQerRaQs=</DigestValue>
      </Reference>
      <Reference URI="/word/endnotes.xml?ContentType=application/vnd.openxmlformats-officedocument.wordprocessingml.endnotes+xml">
        <DigestMethod Algorithm="http://www.w3.org/2000/09/xmldsig#sha1"/>
        <DigestValue>g+jjphNdd6cZloooG9JNfN/oGSk=</DigestValue>
      </Reference>
      <Reference URI="/word/footer1.xml?ContentType=application/vnd.openxmlformats-officedocument.wordprocessingml.footer+xml">
        <DigestMethod Algorithm="http://www.w3.org/2000/09/xmldsig#sha1"/>
        <DigestValue>GEpx5iLr/l2jdMyTARhmAW96/v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DoTkijT9tCdsX8HL5TiAhHtI+k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1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B8F76B-3AEE-4CE9-8DC4-B47AA2A0B21E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14:5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7CC4-C63C-4BD5-A2EE-CC6D0AEE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38</Pages>
  <Words>8729</Words>
  <Characters>4975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22</cp:revision>
  <cp:lastPrinted>2023-03-22T05:05:00Z</cp:lastPrinted>
  <dcterms:created xsi:type="dcterms:W3CDTF">2023-03-14T09:06:00Z</dcterms:created>
  <dcterms:modified xsi:type="dcterms:W3CDTF">2025-08-29T05:14:00Z</dcterms:modified>
</cp:coreProperties>
</file>